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F27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дложение о размере цен (тарифов)</w:t>
      </w:r>
    </w:p>
    <w:p w:rsidR="00EA3027" w:rsidRPr="001F2738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1D57" w:rsidRPr="001F2738" w:rsidRDefault="00340854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7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тавка по регулируемым договорам (для населения)</w:t>
      </w:r>
    </w:p>
    <w:p w:rsidR="00761D57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38">
        <w:rPr>
          <w:rFonts w:ascii="Times New Roman" w:hAnsi="Times New Roman" w:cs="Times New Roman"/>
          <w:b/>
          <w:sz w:val="24"/>
          <w:szCs w:val="24"/>
        </w:rPr>
        <w:t>(вид цены (тарифа)</w:t>
      </w:r>
    </w:p>
    <w:p w:rsidR="00EA3027" w:rsidRPr="001F2738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064AB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3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A3027"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610D0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202</w:t>
      </w:r>
      <w:r w:rsidR="00F608C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27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A3027"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1F273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A3027"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1F273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Pr="001F273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61D57" w:rsidRPr="001F2738" w:rsidRDefault="004064AB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D57" w:rsidRPr="001F2738">
        <w:rPr>
          <w:rFonts w:ascii="Times New Roman" w:hAnsi="Times New Roman" w:cs="Times New Roman"/>
          <w:b/>
          <w:sz w:val="24"/>
          <w:szCs w:val="24"/>
        </w:rPr>
        <w:t>(расчетный период регулирования)</w:t>
      </w:r>
    </w:p>
    <w:p w:rsidR="00EA3027" w:rsidRPr="001F2738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B26E8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73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="00EA3027"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3027" w:rsidRPr="001F273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DB26E8"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бщество с ограниченной ответственностью </w:t>
      </w:r>
      <w:r w:rsidR="00EA3027"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А</w:t>
      </w:r>
      <w:r w:rsidR="008A59C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EA3027" w:rsidRPr="001F2738">
        <w:rPr>
          <w:rFonts w:ascii="Times New Roman" w:hAnsi="Times New Roman" w:cs="Times New Roman"/>
          <w:b/>
          <w:sz w:val="28"/>
          <w:szCs w:val="28"/>
          <w:u w:val="single"/>
        </w:rPr>
        <w:t>тозаводская  ТЭЦ»</w:t>
      </w:r>
      <w:r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61D57" w:rsidRPr="001F2738" w:rsidRDefault="00DB26E8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73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Pr="001F2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1F2738">
        <w:rPr>
          <w:rFonts w:ascii="Times New Roman" w:hAnsi="Times New Roman" w:cs="Times New Roman"/>
          <w:b/>
          <w:sz w:val="28"/>
          <w:szCs w:val="28"/>
          <w:u w:val="single"/>
        </w:rPr>
        <w:t>ООО «А</w:t>
      </w:r>
      <w:r w:rsidR="008A59C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заводская </w:t>
      </w:r>
      <w:r w:rsidRPr="001F2738">
        <w:rPr>
          <w:rFonts w:ascii="Times New Roman" w:hAnsi="Times New Roman" w:cs="Times New Roman"/>
          <w:b/>
          <w:sz w:val="28"/>
          <w:szCs w:val="28"/>
          <w:u w:val="single"/>
        </w:rPr>
        <w:t>ТЭЦ»  _</w:t>
      </w:r>
      <w:r w:rsidR="00761D57" w:rsidRPr="001F273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p w:rsidR="00761D57" w:rsidRPr="001F2738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38">
        <w:rPr>
          <w:rFonts w:ascii="Times New Roman" w:hAnsi="Times New Roman" w:cs="Times New Roman"/>
          <w:b/>
          <w:sz w:val="24"/>
          <w:szCs w:val="24"/>
        </w:rPr>
        <w:t>(полное и сокращенное наименование юридического лица)</w:t>
      </w:r>
    </w:p>
    <w:p w:rsidR="00761D57" w:rsidRPr="00DD7C68" w:rsidRDefault="00761D57" w:rsidP="00EA30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1F273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.</w:t>
      </w:r>
    </w:p>
    <w:p w:rsidR="00DB26E8" w:rsidRPr="00DD7C68" w:rsidRDefault="00DB26E8" w:rsidP="00EA30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:rsidR="00DB26E8" w:rsidRPr="00DD7C68" w:rsidRDefault="00DB26E8" w:rsidP="00EA30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6E8" w:rsidRPr="00B45DE9" w:rsidRDefault="00DB26E8" w:rsidP="00DB26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5DE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61D57" w:rsidRPr="00B45DE9" w:rsidRDefault="00761D57" w:rsidP="00EA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D57" w:rsidRPr="00B45DE9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B45DE9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DE9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B45DE9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761D57" w:rsidRPr="00B45DE9" w:rsidTr="00182EF5">
        <w:trPr>
          <w:trHeight w:val="454"/>
        </w:trPr>
        <w:tc>
          <w:tcPr>
            <w:tcW w:w="3987" w:type="dxa"/>
          </w:tcPr>
          <w:p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761D57" w:rsidRPr="00B45DE9" w:rsidRDefault="0041323E" w:rsidP="00406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 </w:t>
            </w:r>
            <w:r w:rsidR="004064AB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ой ответственност</w:t>
            </w:r>
            <w:r w:rsidR="004064AB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ью</w:t>
            </w: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втозаводская ТЭЦ»</w:t>
            </w:r>
          </w:p>
        </w:tc>
      </w:tr>
      <w:tr w:rsidR="00761D57" w:rsidRPr="00B45DE9" w:rsidTr="004064AB">
        <w:trPr>
          <w:trHeight w:val="457"/>
        </w:trPr>
        <w:tc>
          <w:tcPr>
            <w:tcW w:w="3987" w:type="dxa"/>
          </w:tcPr>
          <w:p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B45DE9" w:rsidRDefault="0041323E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втозаводская ТЭЦ»</w:t>
            </w:r>
          </w:p>
        </w:tc>
      </w:tr>
      <w:tr w:rsidR="00761D57" w:rsidRPr="00B45DE9" w:rsidTr="00182EF5">
        <w:trPr>
          <w:trHeight w:val="454"/>
        </w:trPr>
        <w:tc>
          <w:tcPr>
            <w:tcW w:w="3987" w:type="dxa"/>
          </w:tcPr>
          <w:p w:rsidR="00761D57" w:rsidRPr="00B45DE9" w:rsidRDefault="004064AB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есто нахождения</w:t>
            </w:r>
          </w:p>
        </w:tc>
        <w:tc>
          <w:tcPr>
            <w:tcW w:w="10691" w:type="dxa"/>
          </w:tcPr>
          <w:p w:rsidR="00761D57" w:rsidRPr="00B45DE9" w:rsidRDefault="006C2A5F" w:rsidP="008A59C9">
            <w:pPr>
              <w:tabs>
                <w:tab w:val="left" w:pos="0"/>
                <w:tab w:val="left" w:pos="46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603004, Россия, г. Н.</w:t>
            </w:r>
            <w:r w:rsidR="008A59C9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Новгород, пр. Ленина, 88</w:t>
            </w:r>
          </w:p>
        </w:tc>
      </w:tr>
      <w:tr w:rsidR="00761D57" w:rsidRPr="00B45DE9" w:rsidTr="00FB3A03">
        <w:trPr>
          <w:trHeight w:val="494"/>
        </w:trPr>
        <w:tc>
          <w:tcPr>
            <w:tcW w:w="3987" w:type="dxa"/>
          </w:tcPr>
          <w:p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  <w:r w:rsidR="004D776A"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(почтовый)</w:t>
            </w:r>
          </w:p>
        </w:tc>
        <w:tc>
          <w:tcPr>
            <w:tcW w:w="10691" w:type="dxa"/>
          </w:tcPr>
          <w:p w:rsidR="00761D57" w:rsidRPr="00B45DE9" w:rsidRDefault="004064AB" w:rsidP="004064A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603004, Россия, г. Н.</w:t>
            </w:r>
            <w:r w:rsidR="008A59C9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Новгород, ул.</w:t>
            </w:r>
            <w:r w:rsidR="008A59C9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а, 1</w:t>
            </w:r>
          </w:p>
        </w:tc>
      </w:tr>
      <w:tr w:rsidR="00761D57" w:rsidRPr="00B45DE9" w:rsidTr="00182EF5">
        <w:trPr>
          <w:trHeight w:val="454"/>
        </w:trPr>
        <w:tc>
          <w:tcPr>
            <w:tcW w:w="3987" w:type="dxa"/>
          </w:tcPr>
          <w:p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B45DE9" w:rsidRDefault="006C2A5F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5256049357</w:t>
            </w:r>
          </w:p>
        </w:tc>
      </w:tr>
      <w:tr w:rsidR="00761D57" w:rsidRPr="00B45DE9" w:rsidTr="00182EF5">
        <w:trPr>
          <w:trHeight w:val="454"/>
        </w:trPr>
        <w:tc>
          <w:tcPr>
            <w:tcW w:w="3987" w:type="dxa"/>
          </w:tcPr>
          <w:p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B45DE9" w:rsidRDefault="006C2A5F" w:rsidP="007035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  <w:r w:rsidR="007035E4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761D57" w:rsidRPr="00B45DE9" w:rsidTr="00182EF5">
        <w:trPr>
          <w:trHeight w:val="454"/>
        </w:trPr>
        <w:tc>
          <w:tcPr>
            <w:tcW w:w="3987" w:type="dxa"/>
            <w:vAlign w:val="center"/>
          </w:tcPr>
          <w:p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B45DE9" w:rsidRDefault="00E3376C" w:rsidP="00182EF5">
            <w:pPr>
              <w:pStyle w:val="Defaul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аруськин Андрей Владимирович</w:t>
            </w:r>
          </w:p>
        </w:tc>
      </w:tr>
      <w:tr w:rsidR="00761D57" w:rsidRPr="00B45DE9" w:rsidTr="00182EF5">
        <w:trPr>
          <w:trHeight w:val="454"/>
        </w:trPr>
        <w:tc>
          <w:tcPr>
            <w:tcW w:w="3987" w:type="dxa"/>
          </w:tcPr>
          <w:p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B45DE9" w:rsidRDefault="003D68C9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</w:t>
            </w:r>
            <w:r w:rsidR="006C2A5F" w:rsidRPr="00B45D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@volgaenergo.ru    </w:t>
            </w:r>
          </w:p>
        </w:tc>
      </w:tr>
      <w:tr w:rsidR="00761D57" w:rsidRPr="00B45DE9" w:rsidTr="00182EF5">
        <w:trPr>
          <w:trHeight w:val="454"/>
        </w:trPr>
        <w:tc>
          <w:tcPr>
            <w:tcW w:w="3987" w:type="dxa"/>
          </w:tcPr>
          <w:p w:rsidR="00761D57" w:rsidRPr="00B45DE9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691" w:type="dxa"/>
          </w:tcPr>
          <w:p w:rsidR="00761D57" w:rsidRPr="00B45DE9" w:rsidRDefault="00F95711" w:rsidP="00F95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31) 243-04-05</w:t>
            </w:r>
          </w:p>
        </w:tc>
      </w:tr>
      <w:tr w:rsidR="00F95711" w:rsidRPr="00B45DE9" w:rsidTr="00182EF5">
        <w:trPr>
          <w:trHeight w:val="454"/>
        </w:trPr>
        <w:tc>
          <w:tcPr>
            <w:tcW w:w="3987" w:type="dxa"/>
          </w:tcPr>
          <w:p w:rsidR="00F95711" w:rsidRPr="00B45DE9" w:rsidRDefault="00F95711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F95711" w:rsidRPr="00B45DE9" w:rsidRDefault="00F95711" w:rsidP="00F95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45D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31) 290-84-30</w:t>
            </w:r>
          </w:p>
        </w:tc>
      </w:tr>
    </w:tbl>
    <w:p w:rsidR="00182EF5" w:rsidRPr="00B45DE9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B45DE9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32F" w:rsidRPr="00B45DE9" w:rsidRDefault="00CB632F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32F" w:rsidRPr="00B45DE9" w:rsidRDefault="00CB632F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B45DE9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B45DE9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5DE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45DE9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B45DE9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45DE9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B45DE9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45DE9">
        <w:rPr>
          <w:rFonts w:ascii="Times New Roman" w:hAnsi="Times New Roman" w:cs="Times New Roman"/>
          <w:sz w:val="24"/>
          <w:szCs w:val="24"/>
        </w:rPr>
        <w:t xml:space="preserve"> (</w:t>
      </w:r>
      <w:r w:rsidRPr="00B45DE9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параметров регулирования</w:t>
      </w:r>
      <w:r w:rsidRPr="00B45DE9">
        <w:rPr>
          <w:rFonts w:ascii="Times New Roman" w:hAnsi="Times New Roman" w:cs="Times New Roman"/>
          <w:sz w:val="24"/>
          <w:szCs w:val="24"/>
        </w:rPr>
        <w:t>)</w:t>
      </w:r>
    </w:p>
    <w:p w:rsidR="00761D57" w:rsidRPr="00B45DE9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E9">
        <w:rPr>
          <w:rFonts w:ascii="Times New Roman" w:hAnsi="Times New Roman" w:cs="Times New Roman"/>
          <w:b/>
          <w:sz w:val="24"/>
          <w:szCs w:val="24"/>
        </w:rPr>
        <w:t>Раздел 2. Основные показатели деятельности генерирующих объектов</w:t>
      </w:r>
    </w:p>
    <w:p w:rsidR="00761D57" w:rsidRPr="00B45DE9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627"/>
        <w:gridCol w:w="1418"/>
        <w:gridCol w:w="2268"/>
        <w:gridCol w:w="2303"/>
        <w:gridCol w:w="2310"/>
      </w:tblGrid>
      <w:tr w:rsidR="00761D57" w:rsidRPr="00F66407" w:rsidTr="001C6DEF">
        <w:trPr>
          <w:trHeight w:val="1231"/>
        </w:trPr>
        <w:tc>
          <w:tcPr>
            <w:tcW w:w="860" w:type="dxa"/>
            <w:shd w:val="clear" w:color="auto" w:fill="auto"/>
            <w:vAlign w:val="center"/>
          </w:tcPr>
          <w:p w:rsidR="00761D57" w:rsidRPr="00F6640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761D57" w:rsidRPr="00F6640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D57" w:rsidRPr="00F6640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1D57" w:rsidRPr="00F6640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F66407" w:rsidRDefault="00610D0E" w:rsidP="00F6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F60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7E1" w:rsidRPr="00F664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61D57" w:rsidRPr="00F6640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F66407" w:rsidRDefault="00761D57" w:rsidP="00F6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D0E" w:rsidRPr="00F664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0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7E1" w:rsidRPr="00F664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F6640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F66407" w:rsidRDefault="00610D0E" w:rsidP="00F6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F60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071" w:rsidRPr="00F664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F3078D" w:rsidRPr="001C6DEF" w:rsidTr="00FA189F">
        <w:trPr>
          <w:trHeight w:val="509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480,0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480,0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480,00</w:t>
            </w:r>
          </w:p>
        </w:tc>
      </w:tr>
      <w:tr w:rsidR="00F3078D" w:rsidRPr="001C6DEF" w:rsidTr="00FA189F">
        <w:trPr>
          <w:trHeight w:val="1096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449,0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446,3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446,24</w:t>
            </w:r>
          </w:p>
        </w:tc>
      </w:tr>
      <w:tr w:rsidR="00F3078D" w:rsidRPr="001C6DEF" w:rsidTr="00FA189F">
        <w:trPr>
          <w:trHeight w:val="515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 595,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 264,9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 205,74</w:t>
            </w:r>
          </w:p>
        </w:tc>
      </w:tr>
      <w:tr w:rsidR="00F3078D" w:rsidRPr="001C6DEF" w:rsidTr="00FA189F">
        <w:trPr>
          <w:trHeight w:val="564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 356,6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 011,1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953,64</w:t>
            </w:r>
          </w:p>
        </w:tc>
      </w:tr>
      <w:tr w:rsidR="00F3078D" w:rsidRPr="001C6DEF" w:rsidTr="00FA189F">
        <w:trPr>
          <w:trHeight w:val="558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 787,5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3 110,2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3 027,60</w:t>
            </w:r>
          </w:p>
        </w:tc>
      </w:tr>
      <w:tr w:rsidR="00F3078D" w:rsidRPr="001C6DEF" w:rsidTr="00FA189F">
        <w:trPr>
          <w:trHeight w:val="866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 784,5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3 100,7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3 018,02</w:t>
            </w:r>
          </w:p>
        </w:tc>
      </w:tr>
      <w:tr w:rsidR="00893CEE" w:rsidRPr="001C6DEF" w:rsidTr="0043495E">
        <w:trPr>
          <w:trHeight w:val="538"/>
        </w:trPr>
        <w:tc>
          <w:tcPr>
            <w:tcW w:w="860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93CEE" w:rsidRPr="001C6DEF" w:rsidRDefault="00893CEE" w:rsidP="0089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6 765,15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6 215,7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893CEE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EE">
              <w:rPr>
                <w:rFonts w:ascii="Times New Roman" w:hAnsi="Times New Roman" w:cs="Times New Roman"/>
                <w:color w:val="000000"/>
              </w:rPr>
              <w:t>7 746,454</w:t>
            </w:r>
          </w:p>
        </w:tc>
      </w:tr>
      <w:tr w:rsidR="00893CEE" w:rsidRPr="001C6DEF" w:rsidTr="0043495E">
        <w:trPr>
          <w:trHeight w:val="686"/>
        </w:trPr>
        <w:tc>
          <w:tcPr>
            <w:tcW w:w="860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93CEE" w:rsidRPr="001C6DEF" w:rsidRDefault="00893CEE" w:rsidP="0089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относимая на электрическ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 110,5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 477,138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893CEE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EE">
              <w:rPr>
                <w:rFonts w:ascii="Times New Roman" w:hAnsi="Times New Roman" w:cs="Times New Roman"/>
                <w:color w:val="000000"/>
              </w:rPr>
              <w:t>1 784,056</w:t>
            </w:r>
          </w:p>
        </w:tc>
      </w:tr>
      <w:tr w:rsidR="00893CEE" w:rsidRPr="001C6DEF" w:rsidTr="0043495E">
        <w:trPr>
          <w:trHeight w:val="570"/>
        </w:trPr>
        <w:tc>
          <w:tcPr>
            <w:tcW w:w="860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93CEE" w:rsidRPr="001C6DEF" w:rsidRDefault="00893CEE" w:rsidP="0089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относимая на электрическую мощ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 078,69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970,791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893CEE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EE">
              <w:rPr>
                <w:rFonts w:ascii="Times New Roman" w:hAnsi="Times New Roman" w:cs="Times New Roman"/>
                <w:color w:val="000000"/>
              </w:rPr>
              <w:t>1 028,828</w:t>
            </w:r>
          </w:p>
        </w:tc>
      </w:tr>
      <w:tr w:rsidR="00893CEE" w:rsidRPr="001C6DEF" w:rsidTr="0043495E">
        <w:trPr>
          <w:trHeight w:val="686"/>
        </w:trPr>
        <w:tc>
          <w:tcPr>
            <w:tcW w:w="860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93CEE" w:rsidRPr="001C6DEF" w:rsidRDefault="00893CEE" w:rsidP="0089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 xml:space="preserve">относимая на тепловую энергию, отпускаемую с коллекторов источника (по тарифу генерации)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3 575,95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3 767,793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893CEE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EE">
              <w:rPr>
                <w:rFonts w:ascii="Times New Roman" w:hAnsi="Times New Roman" w:cs="Times New Roman"/>
                <w:color w:val="000000"/>
              </w:rPr>
              <w:t>4 933,570</w:t>
            </w:r>
          </w:p>
        </w:tc>
      </w:tr>
      <w:tr w:rsidR="000142AE" w:rsidRPr="001C6DEF" w:rsidTr="001C6DEF">
        <w:trPr>
          <w:trHeight w:val="463"/>
        </w:trPr>
        <w:tc>
          <w:tcPr>
            <w:tcW w:w="860" w:type="dxa"/>
            <w:shd w:val="clear" w:color="auto" w:fill="auto"/>
            <w:vAlign w:val="center"/>
          </w:tcPr>
          <w:p w:rsidR="000142AE" w:rsidRPr="001C6DEF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0142AE" w:rsidRPr="001C6DEF" w:rsidRDefault="000142AE" w:rsidP="00AF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Топливо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2AE" w:rsidRPr="001C6DEF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142AE" w:rsidRPr="004424F7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0142AE" w:rsidRPr="004424F7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0142AE" w:rsidRPr="004424F7" w:rsidRDefault="000142A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8D" w:rsidRPr="001C6DEF" w:rsidTr="006D57E4">
        <w:trPr>
          <w:trHeight w:val="556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топливо на электрическ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091,4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474,4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781,20</w:t>
            </w:r>
          </w:p>
        </w:tc>
      </w:tr>
      <w:tr w:rsidR="00F3078D" w:rsidRPr="001C6DEF" w:rsidTr="006D57E4">
        <w:trPr>
          <w:trHeight w:val="812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удельный расход условного топлива на электрическ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г/кВт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317,8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309,2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317,86</w:t>
            </w:r>
          </w:p>
        </w:tc>
      </w:tr>
      <w:tr w:rsidR="000959D7" w:rsidRPr="001C6DEF" w:rsidTr="001C6DEF">
        <w:trPr>
          <w:trHeight w:val="560"/>
        </w:trPr>
        <w:tc>
          <w:tcPr>
            <w:tcW w:w="860" w:type="dxa"/>
            <w:shd w:val="clear" w:color="auto" w:fill="auto"/>
            <w:vAlign w:val="center"/>
          </w:tcPr>
          <w:p w:rsidR="000959D7" w:rsidRPr="001C6DEF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0959D7" w:rsidRPr="001C6DEF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9D7" w:rsidRPr="001C6DEF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9D7" w:rsidRPr="004424F7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0959D7" w:rsidRPr="004424F7" w:rsidRDefault="00C06093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7318D6" w:rsidRPr="0044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9D7" w:rsidRPr="004424F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959D7" w:rsidRPr="004424F7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0959D7" w:rsidRPr="004424F7" w:rsidRDefault="00C06093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7318D6" w:rsidRPr="00442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9D7" w:rsidRPr="004424F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0959D7" w:rsidRPr="004424F7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0959D7" w:rsidRPr="004424F7" w:rsidRDefault="00C06093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7318D6" w:rsidRPr="00442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9D7" w:rsidRPr="004424F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F3078D" w:rsidRPr="001C6DEF" w:rsidTr="00076B2E">
        <w:trPr>
          <w:trHeight w:val="560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топливо на теплов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249,4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441,09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6424,59</w:t>
            </w:r>
          </w:p>
        </w:tc>
      </w:tr>
      <w:tr w:rsidR="00F3078D" w:rsidRPr="001C6DEF" w:rsidTr="00076B2E">
        <w:trPr>
          <w:trHeight w:val="686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удельный расход условного топлива на теплов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кг./Гка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51,4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50,1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50,14</w:t>
            </w:r>
          </w:p>
        </w:tc>
      </w:tr>
      <w:tr w:rsidR="006F310C" w:rsidRPr="001C6DEF" w:rsidTr="001C6DEF">
        <w:trPr>
          <w:trHeight w:val="1016"/>
        </w:trPr>
        <w:tc>
          <w:tcPr>
            <w:tcW w:w="860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1C6DEF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по удельному расходу условного топлива на отпуск тепловой и электрической энерг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4424F7" w:rsidRDefault="003A30E0" w:rsidP="004F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4424F7" w:rsidRDefault="006A25A8" w:rsidP="004F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4424F7" w:rsidRDefault="004F746B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78D" w:rsidRPr="001C6DEF" w:rsidTr="00340D2D">
        <w:trPr>
          <w:trHeight w:val="511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80,7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58,1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47,72</w:t>
            </w:r>
          </w:p>
        </w:tc>
      </w:tr>
      <w:tr w:rsidR="006F310C" w:rsidRPr="001C6DEF" w:rsidTr="001C6DEF">
        <w:trPr>
          <w:trHeight w:val="510"/>
        </w:trPr>
        <w:tc>
          <w:tcPr>
            <w:tcW w:w="860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1C6DEF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Показатели численности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8D" w:rsidRPr="001C6DEF" w:rsidTr="00A74C21">
        <w:trPr>
          <w:trHeight w:val="541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78D" w:rsidRPr="001C6DEF" w:rsidRDefault="005D4254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5D4254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5D4254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5D4254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254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</w:tr>
      <w:tr w:rsidR="00F3078D" w:rsidRPr="001C6DEF" w:rsidTr="00A74C21">
        <w:trPr>
          <w:trHeight w:val="718"/>
        </w:trPr>
        <w:tc>
          <w:tcPr>
            <w:tcW w:w="860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1C6DEF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тыс.руб на челове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078D" w:rsidRPr="001C6DEF" w:rsidRDefault="005D4254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F3078D" w:rsidRPr="001C6DEF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5D4254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254">
              <w:rPr>
                <w:rFonts w:ascii="Times New Roman" w:hAnsi="Times New Roman" w:cs="Times New Roman"/>
                <w:color w:val="000000"/>
              </w:rPr>
              <w:t>67,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8D" w:rsidRPr="005D4254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254">
              <w:rPr>
                <w:rFonts w:ascii="Times New Roman" w:hAnsi="Times New Roman" w:cs="Times New Roman"/>
                <w:color w:val="000000"/>
              </w:rPr>
              <w:t>69,95</w:t>
            </w:r>
          </w:p>
        </w:tc>
      </w:tr>
      <w:tr w:rsidR="006F310C" w:rsidRPr="001C6DEF" w:rsidTr="001C6DEF">
        <w:trPr>
          <w:trHeight w:val="652"/>
        </w:trPr>
        <w:tc>
          <w:tcPr>
            <w:tcW w:w="860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1C6DEF" w:rsidRDefault="006F310C" w:rsidP="0022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соглашения (дата утвер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3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Не утверждается</w:t>
            </w:r>
          </w:p>
        </w:tc>
      </w:tr>
      <w:tr w:rsidR="00893CEE" w:rsidRPr="001C6DEF" w:rsidTr="00FF0B04">
        <w:trPr>
          <w:trHeight w:val="602"/>
        </w:trPr>
        <w:tc>
          <w:tcPr>
            <w:tcW w:w="860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93CEE" w:rsidRPr="001C6DEF" w:rsidRDefault="00893CEE" w:rsidP="0089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Расходы на производство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6 477,47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5 721,012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893CEE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EE">
              <w:rPr>
                <w:rFonts w:ascii="Times New Roman" w:hAnsi="Times New Roman" w:cs="Times New Roman"/>
                <w:color w:val="000000"/>
              </w:rPr>
              <w:t>7 110,568</w:t>
            </w:r>
          </w:p>
        </w:tc>
      </w:tr>
      <w:tr w:rsidR="00893CEE" w:rsidRPr="001C6DEF" w:rsidTr="00FF0B04">
        <w:trPr>
          <w:trHeight w:val="568"/>
        </w:trPr>
        <w:tc>
          <w:tcPr>
            <w:tcW w:w="860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93CEE" w:rsidRPr="001C6DEF" w:rsidRDefault="00893CEE" w:rsidP="0089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 091,4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 477,138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893CEE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EE">
              <w:rPr>
                <w:rFonts w:ascii="Times New Roman" w:hAnsi="Times New Roman" w:cs="Times New Roman"/>
                <w:color w:val="000000"/>
              </w:rPr>
              <w:t>1 784,056</w:t>
            </w:r>
          </w:p>
        </w:tc>
      </w:tr>
      <w:tr w:rsidR="00893CEE" w:rsidRPr="001C6DEF" w:rsidTr="00FF0B04">
        <w:trPr>
          <w:trHeight w:val="562"/>
        </w:trPr>
        <w:tc>
          <w:tcPr>
            <w:tcW w:w="860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93CEE" w:rsidRPr="001C6DEF" w:rsidRDefault="00893CEE" w:rsidP="0089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мощ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520,05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970,791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893CEE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EE">
              <w:rPr>
                <w:rFonts w:ascii="Times New Roman" w:hAnsi="Times New Roman" w:cs="Times New Roman"/>
                <w:color w:val="000000"/>
              </w:rPr>
              <w:t>1 028,828</w:t>
            </w:r>
          </w:p>
        </w:tc>
      </w:tr>
      <w:tr w:rsidR="00893CEE" w:rsidRPr="001C6DEF" w:rsidTr="00FF0B04">
        <w:trPr>
          <w:trHeight w:val="808"/>
        </w:trPr>
        <w:tc>
          <w:tcPr>
            <w:tcW w:w="860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93CEE" w:rsidRPr="001C6DEF" w:rsidRDefault="00893CEE" w:rsidP="0089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относимые на тепловую энергию, отпускаемую с коллекторов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3CEE" w:rsidRPr="001C6DEF" w:rsidRDefault="00893CEE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3 865,9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4424F7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3 273,08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EE" w:rsidRPr="00893CEE" w:rsidRDefault="00893CEE" w:rsidP="00893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EE">
              <w:rPr>
                <w:rFonts w:ascii="Times New Roman" w:hAnsi="Times New Roman" w:cs="Times New Roman"/>
                <w:color w:val="000000"/>
              </w:rPr>
              <w:t>4 297,68</w:t>
            </w:r>
          </w:p>
        </w:tc>
      </w:tr>
      <w:tr w:rsidR="006F310C" w:rsidRPr="001C6DEF" w:rsidTr="001C6DEF">
        <w:trPr>
          <w:trHeight w:val="578"/>
        </w:trPr>
        <w:tc>
          <w:tcPr>
            <w:tcW w:w="860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1C6DEF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Объем перекрестного субсидирования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0C" w:rsidRPr="001C6DEF" w:rsidTr="001C6DEF">
        <w:trPr>
          <w:trHeight w:val="544"/>
        </w:trPr>
        <w:tc>
          <w:tcPr>
            <w:tcW w:w="860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1C6DEF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от производства теплов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10C" w:rsidRPr="001C6DEF" w:rsidTr="001C6DEF">
        <w:trPr>
          <w:trHeight w:val="696"/>
        </w:trPr>
        <w:tc>
          <w:tcPr>
            <w:tcW w:w="860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1C6DEF" w:rsidRDefault="006F310C" w:rsidP="0030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от производства электрическ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1C6DEF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D7" w:rsidRPr="001C6DEF" w:rsidTr="001C6DEF">
        <w:trPr>
          <w:trHeight w:val="546"/>
        </w:trPr>
        <w:tc>
          <w:tcPr>
            <w:tcW w:w="860" w:type="dxa"/>
            <w:shd w:val="clear" w:color="auto" w:fill="auto"/>
            <w:vAlign w:val="center"/>
          </w:tcPr>
          <w:p w:rsidR="000959D7" w:rsidRPr="001C6DEF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0959D7" w:rsidRPr="001C6DEF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9D7" w:rsidRPr="001C6DEF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9D7" w:rsidRPr="001C6DEF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0959D7" w:rsidRPr="001C6DEF" w:rsidRDefault="00F4363A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731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9D7" w:rsidRPr="001C6DE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959D7" w:rsidRPr="001C6DEF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0959D7" w:rsidRPr="001C6DEF" w:rsidRDefault="00F4363A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731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9D7" w:rsidRPr="001C6DE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0959D7" w:rsidRPr="001C6DEF" w:rsidRDefault="000959D7" w:rsidP="0078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0959D7" w:rsidRPr="001C6DEF" w:rsidRDefault="00F4363A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731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9D7" w:rsidRPr="001C6DE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F3078D" w:rsidRPr="004424F7" w:rsidTr="006E4F0D">
        <w:trPr>
          <w:trHeight w:val="546"/>
        </w:trPr>
        <w:tc>
          <w:tcPr>
            <w:tcW w:w="860" w:type="dxa"/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4424F7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Необходимые расходы из прибыли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7,8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9,08</w:t>
            </w:r>
          </w:p>
        </w:tc>
      </w:tr>
      <w:tr w:rsidR="006F310C" w:rsidRPr="004424F7" w:rsidTr="001C6DEF">
        <w:trPr>
          <w:trHeight w:val="554"/>
        </w:trPr>
        <w:tc>
          <w:tcPr>
            <w:tcW w:w="860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4424F7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4424F7" w:rsidRDefault="00A64E8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4424F7" w:rsidRDefault="00D6732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4424F7" w:rsidRDefault="00D6732D" w:rsidP="00D6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10C" w:rsidRPr="004424F7" w:rsidTr="001C6DEF">
        <w:trPr>
          <w:trHeight w:val="678"/>
        </w:trPr>
        <w:tc>
          <w:tcPr>
            <w:tcW w:w="860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4424F7" w:rsidRDefault="006F310C" w:rsidP="0030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мощ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4424F7" w:rsidRDefault="002A1F9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4424F7" w:rsidRDefault="002A1F9A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10C" w:rsidRPr="004424F7" w:rsidTr="001C6DEF">
        <w:trPr>
          <w:trHeight w:val="698"/>
        </w:trPr>
        <w:tc>
          <w:tcPr>
            <w:tcW w:w="860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4424F7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относимые на тепловую энергию, отпускаемую с коллекторов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4424F7" w:rsidRDefault="00901F8D" w:rsidP="00F307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4F7">
              <w:rPr>
                <w:rFonts w:ascii="Times New Roman" w:hAnsi="Times New Roman" w:cs="Times New Roman"/>
              </w:rPr>
              <w:t>7,8</w:t>
            </w:r>
            <w:r w:rsidR="00F3078D" w:rsidRPr="004424F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4424F7" w:rsidRDefault="00F3078D" w:rsidP="00182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4F7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4424F7" w:rsidRDefault="00F3078D" w:rsidP="00A87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4F7">
              <w:rPr>
                <w:rFonts w:ascii="Times New Roman" w:hAnsi="Times New Roman" w:cs="Times New Roman"/>
                <w:lang w:val="en-US"/>
              </w:rPr>
              <w:t>19</w:t>
            </w:r>
            <w:r w:rsidRPr="004424F7">
              <w:rPr>
                <w:rFonts w:ascii="Times New Roman" w:hAnsi="Times New Roman" w:cs="Times New Roman"/>
              </w:rPr>
              <w:t>,</w:t>
            </w:r>
            <w:r w:rsidRPr="004424F7">
              <w:rPr>
                <w:rFonts w:ascii="Times New Roman" w:hAnsi="Times New Roman" w:cs="Times New Roman"/>
                <w:lang w:val="en-US"/>
              </w:rPr>
              <w:t>08</w:t>
            </w:r>
          </w:p>
        </w:tc>
      </w:tr>
      <w:tr w:rsidR="00F3078D" w:rsidRPr="004424F7" w:rsidTr="008663C2">
        <w:trPr>
          <w:trHeight w:val="695"/>
        </w:trPr>
        <w:tc>
          <w:tcPr>
            <w:tcW w:w="860" w:type="dxa"/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4424F7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из прибыли (с учетом налога на прибыль) -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71,07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08,6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42,35</w:t>
            </w:r>
          </w:p>
        </w:tc>
      </w:tr>
      <w:tr w:rsidR="006F310C" w:rsidRPr="004424F7" w:rsidTr="001C6DEF">
        <w:trPr>
          <w:trHeight w:val="558"/>
        </w:trPr>
        <w:tc>
          <w:tcPr>
            <w:tcW w:w="860" w:type="dxa"/>
            <w:shd w:val="clear" w:color="auto" w:fill="auto"/>
            <w:vAlign w:val="center"/>
          </w:tcPr>
          <w:p w:rsidR="006F310C" w:rsidRPr="004424F7" w:rsidRDefault="006F310C" w:rsidP="0030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4424F7" w:rsidRDefault="006F310C" w:rsidP="0085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энерг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4424F7" w:rsidRDefault="006F310C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4424F7" w:rsidRDefault="00E27639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4424F7" w:rsidRDefault="007E5E72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4424F7" w:rsidRDefault="007E5E72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10C" w:rsidRPr="004424F7" w:rsidTr="001C6DEF">
        <w:trPr>
          <w:trHeight w:val="566"/>
        </w:trPr>
        <w:tc>
          <w:tcPr>
            <w:tcW w:w="860" w:type="dxa"/>
            <w:shd w:val="clear" w:color="auto" w:fill="auto"/>
            <w:vAlign w:val="center"/>
          </w:tcPr>
          <w:p w:rsidR="006F310C" w:rsidRPr="004424F7" w:rsidRDefault="006F310C" w:rsidP="0030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4424F7" w:rsidRDefault="006F310C" w:rsidP="0085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относимые на электрическую мощ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4424F7" w:rsidRDefault="006F310C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4424F7" w:rsidRDefault="00A1459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78D" w:rsidRPr="004424F7" w:rsidTr="00C07540">
        <w:trPr>
          <w:trHeight w:val="560"/>
        </w:trPr>
        <w:tc>
          <w:tcPr>
            <w:tcW w:w="860" w:type="dxa"/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4424F7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относимые на тепловую энергию, отпускаемую с коллекторов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71,07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08,6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242,35</w:t>
            </w:r>
          </w:p>
        </w:tc>
      </w:tr>
      <w:tr w:rsidR="00F3078D" w:rsidRPr="004424F7" w:rsidTr="00395AC1">
        <w:trPr>
          <w:trHeight w:val="551"/>
        </w:trPr>
        <w:tc>
          <w:tcPr>
            <w:tcW w:w="860" w:type="dxa"/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3078D" w:rsidRPr="004424F7" w:rsidRDefault="00F3078D" w:rsidP="00F3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108,7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63,0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78D" w:rsidRPr="004424F7" w:rsidRDefault="00F3078D" w:rsidP="00F307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4F7">
              <w:rPr>
                <w:rFonts w:ascii="Times New Roman" w:hAnsi="Times New Roman" w:cs="Times New Roman"/>
                <w:color w:val="000000"/>
              </w:rPr>
              <w:t>86,62</w:t>
            </w:r>
          </w:p>
        </w:tc>
      </w:tr>
      <w:tr w:rsidR="006F310C" w:rsidRPr="004424F7" w:rsidTr="001C6DEF">
        <w:trPr>
          <w:trHeight w:val="702"/>
        </w:trPr>
        <w:tc>
          <w:tcPr>
            <w:tcW w:w="860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4424F7" w:rsidRDefault="006F310C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 (величина прибыли от продаж в каждом рубле выруч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10C" w:rsidRPr="004424F7" w:rsidRDefault="00F3078D" w:rsidP="008E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DEF" w:rsidRPr="004424F7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F310C" w:rsidRPr="004424F7" w:rsidRDefault="00F3078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F310C" w:rsidRPr="004424F7" w:rsidRDefault="00F3078D" w:rsidP="001C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6F310C" w:rsidRPr="004424F7" w:rsidTr="001C6DEF">
        <w:trPr>
          <w:trHeight w:val="898"/>
        </w:trPr>
        <w:tc>
          <w:tcPr>
            <w:tcW w:w="860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6F310C" w:rsidRPr="004424F7" w:rsidRDefault="006F310C" w:rsidP="0030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нвестиционной программы (кем утверждена, номер приказа или решения, электронный адрес размещения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10C" w:rsidRPr="004424F7" w:rsidRDefault="006F310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gridSpan w:val="3"/>
            <w:shd w:val="clear" w:color="auto" w:fill="auto"/>
            <w:vAlign w:val="center"/>
          </w:tcPr>
          <w:p w:rsidR="006F310C" w:rsidRPr="004424F7" w:rsidRDefault="00B902F5" w:rsidP="00BE7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"Инвестиционная программа </w:t>
            </w:r>
            <w:r w:rsidR="00BE75F4" w:rsidRPr="004424F7">
              <w:rPr>
                <w:rFonts w:ascii="Times New Roman" w:hAnsi="Times New Roman" w:cs="Times New Roman"/>
                <w:sz w:val="24"/>
                <w:szCs w:val="24"/>
              </w:rPr>
              <w:t>ООО Автозаводская ТЭЦ в сфере теплоснабжения на 2022-2026 г.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", утвержден</w:t>
            </w:r>
            <w:r w:rsidR="001E5542" w:rsidRPr="00442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078D"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20.11.2023</w:t>
            </w:r>
            <w:r w:rsidR="00BE75F4"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3078D"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№ 329-514/23П/од </w:t>
            </w:r>
            <w:r w:rsidR="006F310C" w:rsidRPr="004424F7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="00035A0E"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42" w:rsidRPr="004424F7">
              <w:rPr>
                <w:rFonts w:ascii="Times New Roman" w:hAnsi="Times New Roman" w:cs="Times New Roman"/>
                <w:sz w:val="24"/>
                <w:szCs w:val="24"/>
              </w:rPr>
              <w:t>энергетики и</w:t>
            </w:r>
            <w:r w:rsidR="006F310C"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ЖКХ Нижегородской области</w:t>
            </w:r>
            <w:r w:rsidR="00035A0E"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E5542"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а </w:t>
            </w:r>
            <w:r w:rsidR="00035A0E" w:rsidRPr="004424F7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 г.</w:t>
            </w:r>
            <w:r w:rsidR="002B48F3"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A0E" w:rsidRPr="004424F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6D479A"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A0E" w:rsidRPr="004424F7">
              <w:rPr>
                <w:rFonts w:ascii="Times New Roman" w:hAnsi="Times New Roman" w:cs="Times New Roman"/>
                <w:sz w:val="24"/>
                <w:szCs w:val="24"/>
              </w:rPr>
              <w:t>Новгорода</w:t>
            </w:r>
          </w:p>
        </w:tc>
      </w:tr>
    </w:tbl>
    <w:p w:rsidR="00B36523" w:rsidRPr="004424F7" w:rsidRDefault="0030106C" w:rsidP="00095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4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D7C68" w:rsidRPr="004424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959D7" w:rsidRPr="004424F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Pr="004424F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Pr="004424F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Pr="004424F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Pr="004424F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Pr="004424F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Pr="004424F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Pr="004424F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D7" w:rsidRPr="004424F7" w:rsidRDefault="000959D7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106C" w:rsidRPr="004424F7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4F7"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30106C" w:rsidRPr="004424F7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424F7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30106C" w:rsidRPr="004424F7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424F7">
        <w:rPr>
          <w:rFonts w:ascii="Times New Roman" w:hAnsi="Times New Roman" w:cs="Times New Roman"/>
          <w:sz w:val="24"/>
          <w:szCs w:val="24"/>
        </w:rPr>
        <w:t xml:space="preserve"> (</w:t>
      </w:r>
      <w:r w:rsidRPr="004424F7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параметров регулирования</w:t>
      </w:r>
      <w:r w:rsidRPr="004424F7">
        <w:rPr>
          <w:rFonts w:ascii="Times New Roman" w:hAnsi="Times New Roman" w:cs="Times New Roman"/>
          <w:sz w:val="24"/>
          <w:szCs w:val="24"/>
        </w:rPr>
        <w:t>)</w:t>
      </w:r>
    </w:p>
    <w:p w:rsidR="00DE15C7" w:rsidRPr="004424F7" w:rsidRDefault="00DE15C7" w:rsidP="0009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6C" w:rsidRPr="004424F7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4F7">
        <w:rPr>
          <w:rFonts w:ascii="Times New Roman" w:hAnsi="Times New Roman" w:cs="Times New Roman"/>
          <w:b/>
          <w:sz w:val="24"/>
          <w:szCs w:val="24"/>
        </w:rPr>
        <w:t>Раздел 3. Цены (тарифы) по регулируемым видам деятельности организации</w:t>
      </w:r>
    </w:p>
    <w:p w:rsidR="0030106C" w:rsidRPr="004424F7" w:rsidRDefault="0030106C" w:rsidP="003010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366"/>
        <w:gridCol w:w="1417"/>
        <w:gridCol w:w="1333"/>
        <w:gridCol w:w="1412"/>
        <w:gridCol w:w="1418"/>
        <w:gridCol w:w="1417"/>
      </w:tblGrid>
      <w:tr w:rsidR="00DE15C7" w:rsidRPr="004424F7" w:rsidTr="00120533">
        <w:trPr>
          <w:trHeight w:val="1231"/>
        </w:trPr>
        <w:tc>
          <w:tcPr>
            <w:tcW w:w="817" w:type="dxa"/>
            <w:vMerge w:val="restart"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111" w:type="dxa"/>
            <w:vMerge w:val="restart"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783" w:type="dxa"/>
            <w:gridSpan w:val="2"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DE15C7" w:rsidRPr="004424F7" w:rsidRDefault="00DE15C7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A27BF7" w:rsidRPr="00442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8D6" w:rsidRPr="0044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745" w:type="dxa"/>
            <w:gridSpan w:val="2"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DE15C7" w:rsidRPr="004424F7" w:rsidRDefault="0018686E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7318D6" w:rsidRPr="00442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5C7" w:rsidRPr="004424F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835" w:type="dxa"/>
            <w:gridSpan w:val="2"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DE15C7" w:rsidRPr="004424F7" w:rsidRDefault="0018686E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7318D6" w:rsidRPr="00442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5C7" w:rsidRPr="004424F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DE15C7" w:rsidRPr="004424F7" w:rsidTr="00120533">
        <w:trPr>
          <w:trHeight w:val="620"/>
        </w:trPr>
        <w:tc>
          <w:tcPr>
            <w:tcW w:w="817" w:type="dxa"/>
            <w:vMerge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15C7" w:rsidRPr="004424F7" w:rsidRDefault="00DE15C7" w:rsidP="00851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E15C7" w:rsidRPr="004424F7" w:rsidRDefault="00DE15C7" w:rsidP="00DE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7" w:type="dxa"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333" w:type="dxa"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2" w:type="dxa"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418" w:type="dxa"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7" w:type="dxa"/>
            <w:vAlign w:val="center"/>
          </w:tcPr>
          <w:p w:rsidR="00DE15C7" w:rsidRPr="004424F7" w:rsidRDefault="00DE15C7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</w:tr>
      <w:tr w:rsidR="00DE15C7" w:rsidRPr="004424F7" w:rsidTr="00603EC3">
        <w:trPr>
          <w:trHeight w:val="574"/>
        </w:trPr>
        <w:tc>
          <w:tcPr>
            <w:tcW w:w="817" w:type="dxa"/>
            <w:vAlign w:val="center"/>
          </w:tcPr>
          <w:p w:rsidR="00DE15C7" w:rsidRPr="004424F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DE15C7" w:rsidRPr="004424F7" w:rsidRDefault="00DE15C7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Для генерирующих объектов</w:t>
            </w:r>
            <w:r w:rsidR="003D5697"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E15C7" w:rsidRPr="004424F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DE15C7" w:rsidRPr="004424F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15C7" w:rsidRPr="004424F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E15C7" w:rsidRPr="004424F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E15C7" w:rsidRPr="004424F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15C7" w:rsidRPr="004424F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15C7" w:rsidRPr="004424F7" w:rsidRDefault="00DE15C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F7" w:rsidRPr="004424F7" w:rsidTr="00120533">
        <w:trPr>
          <w:trHeight w:val="620"/>
        </w:trPr>
        <w:tc>
          <w:tcPr>
            <w:tcW w:w="817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vAlign w:val="center"/>
          </w:tcPr>
          <w:p w:rsidR="004424F7" w:rsidRPr="004424F7" w:rsidRDefault="004424F7" w:rsidP="0044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цена на электрическую энергию (в части поставки населению)</w:t>
            </w:r>
          </w:p>
        </w:tc>
        <w:tc>
          <w:tcPr>
            <w:tcW w:w="1559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руб/тыс.кВтч</w:t>
            </w:r>
          </w:p>
        </w:tc>
        <w:tc>
          <w:tcPr>
            <w:tcW w:w="1366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362,86</w:t>
            </w:r>
          </w:p>
        </w:tc>
        <w:tc>
          <w:tcPr>
            <w:tcW w:w="1417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362,86</w:t>
            </w:r>
          </w:p>
        </w:tc>
        <w:tc>
          <w:tcPr>
            <w:tcW w:w="1333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362,86</w:t>
            </w:r>
          </w:p>
        </w:tc>
        <w:tc>
          <w:tcPr>
            <w:tcW w:w="1412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460,83</w:t>
            </w:r>
          </w:p>
        </w:tc>
        <w:tc>
          <w:tcPr>
            <w:tcW w:w="1418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460,83</w:t>
            </w:r>
          </w:p>
        </w:tc>
        <w:tc>
          <w:tcPr>
            <w:tcW w:w="1417" w:type="dxa"/>
            <w:vAlign w:val="center"/>
          </w:tcPr>
          <w:p w:rsidR="004424F7" w:rsidRPr="004424F7" w:rsidRDefault="004424F7" w:rsidP="0089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870,7</w:t>
            </w:r>
            <w:r w:rsidR="00893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4F7" w:rsidRPr="004424F7" w:rsidTr="00120533">
        <w:trPr>
          <w:trHeight w:val="466"/>
        </w:trPr>
        <w:tc>
          <w:tcPr>
            <w:tcW w:w="817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24F7" w:rsidRPr="004424F7" w:rsidRDefault="004424F7" w:rsidP="0044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в том числе топливная составляющая</w:t>
            </w:r>
          </w:p>
        </w:tc>
        <w:tc>
          <w:tcPr>
            <w:tcW w:w="1559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руб/тыс.кВтч</w:t>
            </w:r>
          </w:p>
        </w:tc>
        <w:tc>
          <w:tcPr>
            <w:tcW w:w="1366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360,42</w:t>
            </w:r>
          </w:p>
        </w:tc>
        <w:tc>
          <w:tcPr>
            <w:tcW w:w="1417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360,42</w:t>
            </w:r>
          </w:p>
        </w:tc>
        <w:tc>
          <w:tcPr>
            <w:tcW w:w="1333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360,42</w:t>
            </w:r>
          </w:p>
        </w:tc>
        <w:tc>
          <w:tcPr>
            <w:tcW w:w="1412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458,15</w:t>
            </w:r>
          </w:p>
        </w:tc>
        <w:tc>
          <w:tcPr>
            <w:tcW w:w="1418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458,15</w:t>
            </w:r>
          </w:p>
        </w:tc>
        <w:tc>
          <w:tcPr>
            <w:tcW w:w="1417" w:type="dxa"/>
            <w:vAlign w:val="center"/>
          </w:tcPr>
          <w:p w:rsidR="004424F7" w:rsidRPr="004424F7" w:rsidRDefault="004424F7" w:rsidP="004424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867,79</w:t>
            </w:r>
          </w:p>
        </w:tc>
      </w:tr>
      <w:tr w:rsidR="004424F7" w:rsidRPr="004424F7" w:rsidTr="00120533">
        <w:trPr>
          <w:trHeight w:val="620"/>
        </w:trPr>
        <w:tc>
          <w:tcPr>
            <w:tcW w:w="817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vAlign w:val="center"/>
          </w:tcPr>
          <w:p w:rsidR="004424F7" w:rsidRPr="004424F7" w:rsidRDefault="004424F7" w:rsidP="0044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цена на генерирующую мощность (в части поставки населению) </w:t>
            </w:r>
          </w:p>
        </w:tc>
        <w:tc>
          <w:tcPr>
            <w:tcW w:w="1559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руб/МВт в мес.</w:t>
            </w:r>
          </w:p>
        </w:tc>
        <w:tc>
          <w:tcPr>
            <w:tcW w:w="1366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70 362,7</w:t>
            </w:r>
          </w:p>
        </w:tc>
        <w:tc>
          <w:tcPr>
            <w:tcW w:w="1417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70 362,7</w:t>
            </w:r>
          </w:p>
        </w:tc>
        <w:tc>
          <w:tcPr>
            <w:tcW w:w="1333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70 362,7</w:t>
            </w:r>
          </w:p>
        </w:tc>
        <w:tc>
          <w:tcPr>
            <w:tcW w:w="1412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81 248,50</w:t>
            </w:r>
          </w:p>
        </w:tc>
        <w:tc>
          <w:tcPr>
            <w:tcW w:w="1418" w:type="dxa"/>
            <w:vAlign w:val="center"/>
          </w:tcPr>
          <w:p w:rsidR="004424F7" w:rsidRPr="004424F7" w:rsidRDefault="004424F7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81 248,50</w:t>
            </w:r>
          </w:p>
        </w:tc>
        <w:tc>
          <w:tcPr>
            <w:tcW w:w="1417" w:type="dxa"/>
            <w:vAlign w:val="center"/>
          </w:tcPr>
          <w:p w:rsidR="004424F7" w:rsidRPr="004424F7" w:rsidRDefault="00893CEE" w:rsidP="004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128,86</w:t>
            </w:r>
          </w:p>
        </w:tc>
      </w:tr>
      <w:tr w:rsidR="00600049" w:rsidRPr="004424F7" w:rsidTr="00120533">
        <w:trPr>
          <w:trHeight w:val="524"/>
        </w:trPr>
        <w:tc>
          <w:tcPr>
            <w:tcW w:w="817" w:type="dxa"/>
            <w:vAlign w:val="center"/>
          </w:tcPr>
          <w:p w:rsidR="00600049" w:rsidRPr="004424F7" w:rsidRDefault="00600049" w:rsidP="0060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vAlign w:val="center"/>
          </w:tcPr>
          <w:p w:rsidR="00600049" w:rsidRPr="004424F7" w:rsidRDefault="00600049" w:rsidP="0060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на тепловую энергию</w:t>
            </w:r>
          </w:p>
        </w:tc>
        <w:tc>
          <w:tcPr>
            <w:tcW w:w="1559" w:type="dxa"/>
            <w:vAlign w:val="center"/>
          </w:tcPr>
          <w:p w:rsidR="00600049" w:rsidRPr="004424F7" w:rsidRDefault="00600049" w:rsidP="0060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600049" w:rsidRPr="004424F7" w:rsidRDefault="00600049" w:rsidP="0060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0049" w:rsidRPr="004424F7" w:rsidRDefault="00600049" w:rsidP="0060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00049" w:rsidRPr="004424F7" w:rsidRDefault="00600049" w:rsidP="0060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600049" w:rsidRPr="004424F7" w:rsidRDefault="00600049" w:rsidP="0060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049" w:rsidRPr="004424F7" w:rsidRDefault="00600049" w:rsidP="0060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0049" w:rsidRPr="004424F7" w:rsidRDefault="00600049" w:rsidP="0060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6C" w:rsidRPr="004424F7" w:rsidTr="00120533">
        <w:trPr>
          <w:trHeight w:val="620"/>
        </w:trPr>
        <w:tc>
          <w:tcPr>
            <w:tcW w:w="817" w:type="dxa"/>
            <w:vAlign w:val="center"/>
          </w:tcPr>
          <w:p w:rsidR="00E3376C" w:rsidRPr="004424F7" w:rsidRDefault="00E3376C" w:rsidP="00E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111" w:type="dxa"/>
            <w:vAlign w:val="center"/>
          </w:tcPr>
          <w:p w:rsidR="00E3376C" w:rsidRPr="004424F7" w:rsidRDefault="00E3376C" w:rsidP="00E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одноставочный тариф на горячее водоснабжение</w:t>
            </w:r>
          </w:p>
        </w:tc>
        <w:tc>
          <w:tcPr>
            <w:tcW w:w="1559" w:type="dxa"/>
            <w:vAlign w:val="center"/>
          </w:tcPr>
          <w:p w:rsidR="00E3376C" w:rsidRPr="004424F7" w:rsidRDefault="00E3376C" w:rsidP="00E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E3376C" w:rsidRPr="004424F7" w:rsidRDefault="008709F5" w:rsidP="00E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164,43</w:t>
            </w:r>
          </w:p>
        </w:tc>
        <w:tc>
          <w:tcPr>
            <w:tcW w:w="1417" w:type="dxa"/>
            <w:vAlign w:val="center"/>
          </w:tcPr>
          <w:p w:rsidR="00E3376C" w:rsidRPr="004424F7" w:rsidRDefault="008709F5" w:rsidP="00E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164,43</w:t>
            </w:r>
          </w:p>
        </w:tc>
        <w:tc>
          <w:tcPr>
            <w:tcW w:w="1333" w:type="dxa"/>
            <w:vAlign w:val="center"/>
          </w:tcPr>
          <w:p w:rsidR="00E3376C" w:rsidRPr="004424F7" w:rsidRDefault="00E3376C" w:rsidP="0004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E66" w:rsidRPr="004424F7">
              <w:rPr>
                <w:rFonts w:ascii="Times New Roman" w:hAnsi="Times New Roman" w:cs="Times New Roman"/>
                <w:sz w:val="24"/>
                <w:szCs w:val="24"/>
              </w:rPr>
              <w:t> 164,43</w:t>
            </w:r>
          </w:p>
        </w:tc>
        <w:tc>
          <w:tcPr>
            <w:tcW w:w="1412" w:type="dxa"/>
            <w:vAlign w:val="center"/>
          </w:tcPr>
          <w:p w:rsidR="00E3376C" w:rsidRPr="004424F7" w:rsidRDefault="00040E66" w:rsidP="0087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9F5" w:rsidRPr="004424F7">
              <w:rPr>
                <w:rFonts w:ascii="Times New Roman" w:hAnsi="Times New Roman" w:cs="Times New Roman"/>
                <w:sz w:val="24"/>
                <w:szCs w:val="24"/>
              </w:rPr>
              <w:t> 278,54</w:t>
            </w:r>
          </w:p>
        </w:tc>
        <w:tc>
          <w:tcPr>
            <w:tcW w:w="1418" w:type="dxa"/>
            <w:vAlign w:val="center"/>
          </w:tcPr>
          <w:p w:rsidR="00E3376C" w:rsidRPr="004424F7" w:rsidRDefault="00040E66" w:rsidP="0087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9F5" w:rsidRPr="004424F7">
              <w:rPr>
                <w:rFonts w:ascii="Times New Roman" w:hAnsi="Times New Roman" w:cs="Times New Roman"/>
                <w:sz w:val="24"/>
                <w:szCs w:val="24"/>
              </w:rPr>
              <w:t> 558,73</w:t>
            </w:r>
          </w:p>
        </w:tc>
        <w:tc>
          <w:tcPr>
            <w:tcW w:w="1417" w:type="dxa"/>
            <w:vAlign w:val="center"/>
          </w:tcPr>
          <w:p w:rsidR="00E3376C" w:rsidRPr="004424F7" w:rsidRDefault="008709F5" w:rsidP="0004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 730,04</w:t>
            </w:r>
          </w:p>
        </w:tc>
      </w:tr>
      <w:tr w:rsidR="00145945" w:rsidRPr="004424F7" w:rsidTr="00224905">
        <w:trPr>
          <w:trHeight w:val="70"/>
        </w:trPr>
        <w:tc>
          <w:tcPr>
            <w:tcW w:w="817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111" w:type="dxa"/>
            <w:vAlign w:val="center"/>
          </w:tcPr>
          <w:p w:rsidR="00145945" w:rsidRPr="004424F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тариф на отборный пар давлением:</w:t>
            </w:r>
          </w:p>
        </w:tc>
        <w:tc>
          <w:tcPr>
            <w:tcW w:w="1559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45" w:rsidRPr="004424F7" w:rsidTr="00120533">
        <w:trPr>
          <w:trHeight w:val="325"/>
        </w:trPr>
        <w:tc>
          <w:tcPr>
            <w:tcW w:w="817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45945" w:rsidRPr="004424F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1,2-2,5 кг/см2</w:t>
            </w:r>
          </w:p>
        </w:tc>
        <w:tc>
          <w:tcPr>
            <w:tcW w:w="1559" w:type="dxa"/>
            <w:vAlign w:val="center"/>
          </w:tcPr>
          <w:p w:rsidR="00145945" w:rsidRPr="004424F7" w:rsidRDefault="00145945" w:rsidP="00326157">
            <w:pPr>
              <w:jc w:val="center"/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4424F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E" w:rsidRPr="00F66407" w:rsidTr="00120533">
        <w:trPr>
          <w:trHeight w:val="419"/>
        </w:trPr>
        <w:tc>
          <w:tcPr>
            <w:tcW w:w="817" w:type="dxa"/>
            <w:vAlign w:val="center"/>
          </w:tcPr>
          <w:p w:rsidR="0018686E" w:rsidRPr="004424F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8686E" w:rsidRPr="004424F7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2,5-7,0 кг/см2</w:t>
            </w:r>
          </w:p>
        </w:tc>
        <w:tc>
          <w:tcPr>
            <w:tcW w:w="1559" w:type="dxa"/>
            <w:vAlign w:val="center"/>
          </w:tcPr>
          <w:p w:rsidR="0018686E" w:rsidRPr="004424F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8686E" w:rsidRPr="004424F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6E" w:rsidRPr="004424F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8686E" w:rsidRPr="004424F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8686E" w:rsidRPr="004424F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686E" w:rsidRPr="004424F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86E" w:rsidRPr="00F66407" w:rsidTr="00120533">
        <w:trPr>
          <w:trHeight w:val="424"/>
        </w:trPr>
        <w:tc>
          <w:tcPr>
            <w:tcW w:w="817" w:type="dxa"/>
            <w:vAlign w:val="center"/>
          </w:tcPr>
          <w:p w:rsidR="0018686E" w:rsidRPr="00F6640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8686E" w:rsidRPr="00F66407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7,0-13,0 кг/см2</w:t>
            </w:r>
          </w:p>
        </w:tc>
        <w:tc>
          <w:tcPr>
            <w:tcW w:w="1559" w:type="dxa"/>
            <w:vAlign w:val="center"/>
          </w:tcPr>
          <w:p w:rsidR="0018686E" w:rsidRPr="00F6640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5" w:rsidRPr="00F66407" w:rsidTr="00120533">
        <w:trPr>
          <w:trHeight w:val="412"/>
        </w:trPr>
        <w:tc>
          <w:tcPr>
            <w:tcW w:w="817" w:type="dxa"/>
            <w:vAlign w:val="center"/>
          </w:tcPr>
          <w:p w:rsidR="00145945" w:rsidRPr="00F6640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45945" w:rsidRPr="00F6640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более 13 кг/см2</w:t>
            </w:r>
          </w:p>
        </w:tc>
        <w:tc>
          <w:tcPr>
            <w:tcW w:w="1559" w:type="dxa"/>
            <w:vAlign w:val="center"/>
          </w:tcPr>
          <w:p w:rsidR="00145945" w:rsidRPr="00F66407" w:rsidRDefault="00145945" w:rsidP="00326157">
            <w:pPr>
              <w:jc w:val="center"/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45945" w:rsidRPr="001C6DEF" w:rsidRDefault="0018686E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5" w:rsidRPr="00F66407" w:rsidTr="00120533">
        <w:trPr>
          <w:trHeight w:val="620"/>
        </w:trPr>
        <w:tc>
          <w:tcPr>
            <w:tcW w:w="817" w:type="dxa"/>
            <w:vAlign w:val="center"/>
          </w:tcPr>
          <w:p w:rsidR="00145945" w:rsidRPr="00F6640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111" w:type="dxa"/>
            <w:vAlign w:val="center"/>
          </w:tcPr>
          <w:p w:rsidR="00145945" w:rsidRPr="00F6640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тариф на острый и редуцированный пар</w:t>
            </w:r>
          </w:p>
        </w:tc>
        <w:tc>
          <w:tcPr>
            <w:tcW w:w="1559" w:type="dxa"/>
            <w:vAlign w:val="center"/>
          </w:tcPr>
          <w:p w:rsidR="00145945" w:rsidRPr="00F6640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5" w:rsidRPr="00F66407" w:rsidTr="00120533">
        <w:trPr>
          <w:trHeight w:val="620"/>
        </w:trPr>
        <w:tc>
          <w:tcPr>
            <w:tcW w:w="817" w:type="dxa"/>
            <w:vAlign w:val="center"/>
          </w:tcPr>
          <w:p w:rsidR="00145945" w:rsidRPr="00F6640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  <w:vAlign w:val="center"/>
          </w:tcPr>
          <w:p w:rsidR="00145945" w:rsidRPr="00F6640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двухставочный тариф на тепловую энергию</w:t>
            </w:r>
          </w:p>
        </w:tc>
        <w:tc>
          <w:tcPr>
            <w:tcW w:w="1559" w:type="dxa"/>
            <w:vAlign w:val="center"/>
          </w:tcPr>
          <w:p w:rsidR="00145945" w:rsidRPr="00F6640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45" w:rsidRPr="00F66407" w:rsidTr="00120533">
        <w:trPr>
          <w:trHeight w:val="620"/>
        </w:trPr>
        <w:tc>
          <w:tcPr>
            <w:tcW w:w="817" w:type="dxa"/>
            <w:vAlign w:val="center"/>
          </w:tcPr>
          <w:p w:rsidR="00145945" w:rsidRPr="00F6640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111" w:type="dxa"/>
            <w:vAlign w:val="center"/>
          </w:tcPr>
          <w:p w:rsidR="00145945" w:rsidRPr="00F6640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ставка на содержание тепловой мощности</w:t>
            </w:r>
          </w:p>
        </w:tc>
        <w:tc>
          <w:tcPr>
            <w:tcW w:w="1559" w:type="dxa"/>
            <w:vAlign w:val="center"/>
          </w:tcPr>
          <w:p w:rsidR="00145945" w:rsidRPr="00F6640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руб/ГКал в месяц</w:t>
            </w:r>
          </w:p>
        </w:tc>
        <w:tc>
          <w:tcPr>
            <w:tcW w:w="1366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5" w:rsidRPr="00F66407" w:rsidTr="00120533">
        <w:trPr>
          <w:trHeight w:val="429"/>
        </w:trPr>
        <w:tc>
          <w:tcPr>
            <w:tcW w:w="817" w:type="dxa"/>
            <w:vAlign w:val="center"/>
          </w:tcPr>
          <w:p w:rsidR="00145945" w:rsidRPr="00F6640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4111" w:type="dxa"/>
            <w:vAlign w:val="center"/>
          </w:tcPr>
          <w:p w:rsidR="00145945" w:rsidRPr="00F6640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ставка на тепловую энергию</w:t>
            </w:r>
          </w:p>
        </w:tc>
        <w:tc>
          <w:tcPr>
            <w:tcW w:w="1559" w:type="dxa"/>
            <w:vAlign w:val="center"/>
          </w:tcPr>
          <w:p w:rsidR="00145945" w:rsidRPr="00F6640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руб/ГКал</w:t>
            </w:r>
          </w:p>
        </w:tc>
        <w:tc>
          <w:tcPr>
            <w:tcW w:w="1366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9D7" w:rsidRPr="00F66407" w:rsidTr="00780F12">
        <w:trPr>
          <w:trHeight w:val="563"/>
        </w:trPr>
        <w:tc>
          <w:tcPr>
            <w:tcW w:w="817" w:type="dxa"/>
            <w:vMerge w:val="restart"/>
            <w:vAlign w:val="center"/>
          </w:tcPr>
          <w:p w:rsidR="000959D7" w:rsidRPr="00F6640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111" w:type="dxa"/>
            <w:vMerge w:val="restart"/>
            <w:vAlign w:val="center"/>
          </w:tcPr>
          <w:p w:rsidR="000959D7" w:rsidRPr="00F6640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0959D7" w:rsidRPr="00F6640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783" w:type="dxa"/>
            <w:gridSpan w:val="2"/>
            <w:vAlign w:val="center"/>
          </w:tcPr>
          <w:p w:rsidR="000959D7" w:rsidRPr="001C6DEF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0959D7" w:rsidRPr="001C6DEF" w:rsidRDefault="00A27BF7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731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9D7" w:rsidRPr="001C6DE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745" w:type="dxa"/>
            <w:gridSpan w:val="2"/>
            <w:vAlign w:val="center"/>
          </w:tcPr>
          <w:p w:rsidR="000959D7" w:rsidRPr="001C6DEF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0959D7" w:rsidRPr="001C6DEF" w:rsidRDefault="00A27BF7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731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9D7" w:rsidRPr="001C6DE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2835" w:type="dxa"/>
            <w:gridSpan w:val="2"/>
            <w:vAlign w:val="center"/>
          </w:tcPr>
          <w:p w:rsidR="000959D7" w:rsidRPr="001C6DEF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0959D7" w:rsidRPr="001C6DEF" w:rsidRDefault="00A27BF7" w:rsidP="0073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731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9D7" w:rsidRPr="001C6DE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0959D7" w:rsidRPr="00F66407" w:rsidTr="00120533">
        <w:trPr>
          <w:trHeight w:val="563"/>
        </w:trPr>
        <w:tc>
          <w:tcPr>
            <w:tcW w:w="817" w:type="dxa"/>
            <w:vMerge/>
            <w:vAlign w:val="center"/>
          </w:tcPr>
          <w:p w:rsidR="000959D7" w:rsidRPr="00F6640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0959D7" w:rsidRPr="00F66407" w:rsidRDefault="000959D7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959D7" w:rsidRPr="00F66407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0959D7" w:rsidRPr="001C6DEF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7" w:type="dxa"/>
            <w:vAlign w:val="center"/>
          </w:tcPr>
          <w:p w:rsidR="000959D7" w:rsidRPr="001C6DEF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333" w:type="dxa"/>
            <w:vAlign w:val="center"/>
          </w:tcPr>
          <w:p w:rsidR="000959D7" w:rsidRPr="001C6DEF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2" w:type="dxa"/>
            <w:vAlign w:val="center"/>
          </w:tcPr>
          <w:p w:rsidR="000959D7" w:rsidRPr="001C6DEF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418" w:type="dxa"/>
            <w:vAlign w:val="center"/>
          </w:tcPr>
          <w:p w:rsidR="000959D7" w:rsidRPr="001C6DEF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417" w:type="dxa"/>
            <w:vAlign w:val="center"/>
          </w:tcPr>
          <w:p w:rsidR="000959D7" w:rsidRPr="001C6DEF" w:rsidRDefault="000959D7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</w:tr>
      <w:tr w:rsidR="00145945" w:rsidRPr="00F66407" w:rsidTr="00120533">
        <w:trPr>
          <w:trHeight w:val="563"/>
        </w:trPr>
        <w:tc>
          <w:tcPr>
            <w:tcW w:w="817" w:type="dxa"/>
            <w:vAlign w:val="center"/>
          </w:tcPr>
          <w:p w:rsidR="00145945" w:rsidRPr="00F6640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vAlign w:val="center"/>
          </w:tcPr>
          <w:p w:rsidR="00145945" w:rsidRPr="00F66407" w:rsidRDefault="00145945" w:rsidP="0032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в том числе</w:t>
            </w:r>
          </w:p>
        </w:tc>
        <w:tc>
          <w:tcPr>
            <w:tcW w:w="1559" w:type="dxa"/>
            <w:vAlign w:val="center"/>
          </w:tcPr>
          <w:p w:rsidR="00145945" w:rsidRPr="00F66407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5945" w:rsidRPr="001C6DEF" w:rsidRDefault="00145945" w:rsidP="0032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76C" w:rsidRPr="00F66407" w:rsidTr="00120533">
        <w:trPr>
          <w:trHeight w:val="557"/>
        </w:trPr>
        <w:tc>
          <w:tcPr>
            <w:tcW w:w="817" w:type="dxa"/>
            <w:vAlign w:val="center"/>
          </w:tcPr>
          <w:p w:rsidR="00E3376C" w:rsidRPr="00F66407" w:rsidRDefault="00E3376C" w:rsidP="00E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3376C" w:rsidRPr="00F66407" w:rsidRDefault="00E3376C" w:rsidP="00E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59" w:type="dxa"/>
            <w:vAlign w:val="center"/>
          </w:tcPr>
          <w:p w:rsidR="00E3376C" w:rsidRPr="00F66407" w:rsidRDefault="00E3376C" w:rsidP="00E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руб/м3</w:t>
            </w:r>
          </w:p>
        </w:tc>
        <w:tc>
          <w:tcPr>
            <w:tcW w:w="1366" w:type="dxa"/>
            <w:vAlign w:val="center"/>
          </w:tcPr>
          <w:p w:rsidR="00E3376C" w:rsidRPr="001C6DEF" w:rsidRDefault="008709F5" w:rsidP="00E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1</w:t>
            </w:r>
          </w:p>
        </w:tc>
        <w:tc>
          <w:tcPr>
            <w:tcW w:w="1417" w:type="dxa"/>
            <w:vAlign w:val="center"/>
          </w:tcPr>
          <w:p w:rsidR="00E3376C" w:rsidRPr="001C6DEF" w:rsidRDefault="008709F5" w:rsidP="00E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1</w:t>
            </w:r>
          </w:p>
        </w:tc>
        <w:tc>
          <w:tcPr>
            <w:tcW w:w="1333" w:type="dxa"/>
            <w:vAlign w:val="center"/>
          </w:tcPr>
          <w:p w:rsidR="00E3376C" w:rsidRPr="001C6DEF" w:rsidRDefault="00040E66" w:rsidP="00E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85,21</w:t>
            </w:r>
          </w:p>
        </w:tc>
        <w:tc>
          <w:tcPr>
            <w:tcW w:w="1412" w:type="dxa"/>
            <w:vAlign w:val="center"/>
          </w:tcPr>
          <w:p w:rsidR="00E3376C" w:rsidRPr="001C6DEF" w:rsidRDefault="008709F5" w:rsidP="00E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6</w:t>
            </w:r>
          </w:p>
        </w:tc>
        <w:tc>
          <w:tcPr>
            <w:tcW w:w="1418" w:type="dxa"/>
            <w:vAlign w:val="center"/>
          </w:tcPr>
          <w:p w:rsidR="00E3376C" w:rsidRPr="001C6DEF" w:rsidRDefault="008709F5" w:rsidP="00E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6</w:t>
            </w:r>
          </w:p>
        </w:tc>
        <w:tc>
          <w:tcPr>
            <w:tcW w:w="1417" w:type="dxa"/>
            <w:vAlign w:val="center"/>
          </w:tcPr>
          <w:p w:rsidR="00E3376C" w:rsidRPr="001C6DEF" w:rsidRDefault="008709F5" w:rsidP="00E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2</w:t>
            </w:r>
          </w:p>
        </w:tc>
      </w:tr>
      <w:tr w:rsidR="0018686E" w:rsidRPr="00502FDB" w:rsidTr="00120533">
        <w:trPr>
          <w:trHeight w:val="553"/>
        </w:trPr>
        <w:tc>
          <w:tcPr>
            <w:tcW w:w="817" w:type="dxa"/>
            <w:vAlign w:val="center"/>
          </w:tcPr>
          <w:p w:rsidR="0018686E" w:rsidRPr="00F6640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8686E" w:rsidRPr="00F66407" w:rsidRDefault="0018686E" w:rsidP="0018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59" w:type="dxa"/>
            <w:vAlign w:val="center"/>
          </w:tcPr>
          <w:p w:rsidR="0018686E" w:rsidRPr="00F66407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07">
              <w:rPr>
                <w:rFonts w:ascii="Times New Roman" w:hAnsi="Times New Roman" w:cs="Times New Roman"/>
                <w:sz w:val="24"/>
                <w:szCs w:val="24"/>
              </w:rPr>
              <w:t>руб/м3</w:t>
            </w:r>
          </w:p>
        </w:tc>
        <w:tc>
          <w:tcPr>
            <w:tcW w:w="1366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8686E" w:rsidRPr="001C6DEF" w:rsidRDefault="0018686E" w:rsidP="0018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DF5" w:rsidRDefault="0030106C" w:rsidP="003261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76" w:rsidRPr="004A76DB" w:rsidRDefault="00AF2976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AF2976" w:rsidRPr="004A76DB" w:rsidSect="00E27639">
      <w:footerReference w:type="first" r:id="rId8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CE" w:rsidRDefault="00F608CE" w:rsidP="00453DF5">
      <w:pPr>
        <w:spacing w:after="0" w:line="240" w:lineRule="auto"/>
      </w:pPr>
      <w:r>
        <w:separator/>
      </w:r>
    </w:p>
  </w:endnote>
  <w:endnote w:type="continuationSeparator" w:id="0">
    <w:p w:rsidR="00F608CE" w:rsidRDefault="00F608CE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6611"/>
      <w:docPartObj>
        <w:docPartGallery w:val="Page Numbers (Bottom of Page)"/>
        <w:docPartUnique/>
      </w:docPartObj>
    </w:sdtPr>
    <w:sdtEndPr/>
    <w:sdtContent>
      <w:p w:rsidR="00F608CE" w:rsidRDefault="005D4254">
        <w:pPr>
          <w:pStyle w:val="a7"/>
          <w:jc w:val="right"/>
        </w:pPr>
      </w:p>
    </w:sdtContent>
  </w:sdt>
  <w:p w:rsidR="00F608CE" w:rsidRDefault="00F60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CE" w:rsidRDefault="00F608CE" w:rsidP="00453DF5">
      <w:pPr>
        <w:spacing w:after="0" w:line="240" w:lineRule="auto"/>
      </w:pPr>
      <w:r>
        <w:separator/>
      </w:r>
    </w:p>
  </w:footnote>
  <w:footnote w:type="continuationSeparator" w:id="0">
    <w:p w:rsidR="00F608CE" w:rsidRDefault="00F608CE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D57"/>
    <w:rsid w:val="00004083"/>
    <w:rsid w:val="00011322"/>
    <w:rsid w:val="000142AE"/>
    <w:rsid w:val="00035A0E"/>
    <w:rsid w:val="00040E66"/>
    <w:rsid w:val="000415C7"/>
    <w:rsid w:val="00072A0F"/>
    <w:rsid w:val="000779FB"/>
    <w:rsid w:val="00085FC6"/>
    <w:rsid w:val="00093737"/>
    <w:rsid w:val="000959D7"/>
    <w:rsid w:val="000A7A79"/>
    <w:rsid w:val="000B5445"/>
    <w:rsid w:val="000C19B3"/>
    <w:rsid w:val="000C1DB7"/>
    <w:rsid w:val="000D0FF4"/>
    <w:rsid w:val="000D2231"/>
    <w:rsid w:val="000D284C"/>
    <w:rsid w:val="000D6A8E"/>
    <w:rsid w:val="000E61A4"/>
    <w:rsid w:val="000E65B3"/>
    <w:rsid w:val="000F22C6"/>
    <w:rsid w:val="001100AD"/>
    <w:rsid w:val="001129EB"/>
    <w:rsid w:val="00120533"/>
    <w:rsid w:val="00134E17"/>
    <w:rsid w:val="00137C53"/>
    <w:rsid w:val="00143E57"/>
    <w:rsid w:val="00145945"/>
    <w:rsid w:val="00151102"/>
    <w:rsid w:val="0015732A"/>
    <w:rsid w:val="00163A8B"/>
    <w:rsid w:val="001640B7"/>
    <w:rsid w:val="00166722"/>
    <w:rsid w:val="001760D3"/>
    <w:rsid w:val="00182EF5"/>
    <w:rsid w:val="0018686E"/>
    <w:rsid w:val="00192ECC"/>
    <w:rsid w:val="00197283"/>
    <w:rsid w:val="001A0293"/>
    <w:rsid w:val="001B3FED"/>
    <w:rsid w:val="001C1A3E"/>
    <w:rsid w:val="001C4915"/>
    <w:rsid w:val="001C6DEF"/>
    <w:rsid w:val="001C7E57"/>
    <w:rsid w:val="001E5542"/>
    <w:rsid w:val="001E5CDB"/>
    <w:rsid w:val="001E6C00"/>
    <w:rsid w:val="001F2738"/>
    <w:rsid w:val="002004A6"/>
    <w:rsid w:val="00200EF6"/>
    <w:rsid w:val="002039B2"/>
    <w:rsid w:val="00211809"/>
    <w:rsid w:val="0021234F"/>
    <w:rsid w:val="002221D2"/>
    <w:rsid w:val="00224905"/>
    <w:rsid w:val="00225230"/>
    <w:rsid w:val="002305FC"/>
    <w:rsid w:val="002336C3"/>
    <w:rsid w:val="0023689B"/>
    <w:rsid w:val="00244FF2"/>
    <w:rsid w:val="0024626D"/>
    <w:rsid w:val="0025080F"/>
    <w:rsid w:val="002529FC"/>
    <w:rsid w:val="00262F16"/>
    <w:rsid w:val="002662FB"/>
    <w:rsid w:val="002679AF"/>
    <w:rsid w:val="002707B8"/>
    <w:rsid w:val="00270A29"/>
    <w:rsid w:val="00284084"/>
    <w:rsid w:val="00291EF8"/>
    <w:rsid w:val="002A1F9A"/>
    <w:rsid w:val="002B48F3"/>
    <w:rsid w:val="002C405D"/>
    <w:rsid w:val="002E28B0"/>
    <w:rsid w:val="002F3905"/>
    <w:rsid w:val="0030106C"/>
    <w:rsid w:val="003017E0"/>
    <w:rsid w:val="00310AB7"/>
    <w:rsid w:val="00311D77"/>
    <w:rsid w:val="00316353"/>
    <w:rsid w:val="00316D27"/>
    <w:rsid w:val="00326157"/>
    <w:rsid w:val="00327845"/>
    <w:rsid w:val="00340854"/>
    <w:rsid w:val="00342CB9"/>
    <w:rsid w:val="00352B7C"/>
    <w:rsid w:val="00354CB8"/>
    <w:rsid w:val="003633F2"/>
    <w:rsid w:val="00380E60"/>
    <w:rsid w:val="003812A4"/>
    <w:rsid w:val="003942E7"/>
    <w:rsid w:val="0039612D"/>
    <w:rsid w:val="003A30E0"/>
    <w:rsid w:val="003A343B"/>
    <w:rsid w:val="003B1268"/>
    <w:rsid w:val="003B5C99"/>
    <w:rsid w:val="003D5697"/>
    <w:rsid w:val="003D68C9"/>
    <w:rsid w:val="003E1693"/>
    <w:rsid w:val="003E55A8"/>
    <w:rsid w:val="004005E1"/>
    <w:rsid w:val="00401EF8"/>
    <w:rsid w:val="004064AB"/>
    <w:rsid w:val="004111E3"/>
    <w:rsid w:val="0041323E"/>
    <w:rsid w:val="0042461E"/>
    <w:rsid w:val="0042779B"/>
    <w:rsid w:val="00427885"/>
    <w:rsid w:val="00430D43"/>
    <w:rsid w:val="0043374B"/>
    <w:rsid w:val="00433C93"/>
    <w:rsid w:val="004360D6"/>
    <w:rsid w:val="004424F7"/>
    <w:rsid w:val="00444DFA"/>
    <w:rsid w:val="00445BBB"/>
    <w:rsid w:val="00446CD1"/>
    <w:rsid w:val="00450392"/>
    <w:rsid w:val="00451CF1"/>
    <w:rsid w:val="00453DF5"/>
    <w:rsid w:val="0046096D"/>
    <w:rsid w:val="00460CC0"/>
    <w:rsid w:val="004737DB"/>
    <w:rsid w:val="00474C96"/>
    <w:rsid w:val="00476AA6"/>
    <w:rsid w:val="00484ECB"/>
    <w:rsid w:val="00485451"/>
    <w:rsid w:val="00493DE3"/>
    <w:rsid w:val="004B3F96"/>
    <w:rsid w:val="004C2967"/>
    <w:rsid w:val="004C5DC6"/>
    <w:rsid w:val="004C64DC"/>
    <w:rsid w:val="004D0165"/>
    <w:rsid w:val="004D776A"/>
    <w:rsid w:val="004F378D"/>
    <w:rsid w:val="004F4899"/>
    <w:rsid w:val="004F4A17"/>
    <w:rsid w:val="004F746B"/>
    <w:rsid w:val="005004F3"/>
    <w:rsid w:val="00505505"/>
    <w:rsid w:val="0051570D"/>
    <w:rsid w:val="00520ED1"/>
    <w:rsid w:val="00534A5E"/>
    <w:rsid w:val="00546966"/>
    <w:rsid w:val="005566B8"/>
    <w:rsid w:val="00563BF7"/>
    <w:rsid w:val="00564F95"/>
    <w:rsid w:val="005668E2"/>
    <w:rsid w:val="00575635"/>
    <w:rsid w:val="00593412"/>
    <w:rsid w:val="005942C0"/>
    <w:rsid w:val="005B224A"/>
    <w:rsid w:val="005B56FA"/>
    <w:rsid w:val="005C0758"/>
    <w:rsid w:val="005C4DE8"/>
    <w:rsid w:val="005D3EE1"/>
    <w:rsid w:val="005D4254"/>
    <w:rsid w:val="005E338B"/>
    <w:rsid w:val="00600049"/>
    <w:rsid w:val="00603EC3"/>
    <w:rsid w:val="00610D0E"/>
    <w:rsid w:val="00613A4D"/>
    <w:rsid w:val="0061562B"/>
    <w:rsid w:val="006257E1"/>
    <w:rsid w:val="006467F0"/>
    <w:rsid w:val="00655430"/>
    <w:rsid w:val="00655ABC"/>
    <w:rsid w:val="0066038A"/>
    <w:rsid w:val="00672B10"/>
    <w:rsid w:val="006750E9"/>
    <w:rsid w:val="00683CB2"/>
    <w:rsid w:val="006930B5"/>
    <w:rsid w:val="006956B5"/>
    <w:rsid w:val="006A25A8"/>
    <w:rsid w:val="006A2B81"/>
    <w:rsid w:val="006B3567"/>
    <w:rsid w:val="006C2A5F"/>
    <w:rsid w:val="006D479A"/>
    <w:rsid w:val="006F143E"/>
    <w:rsid w:val="006F310C"/>
    <w:rsid w:val="006F39FF"/>
    <w:rsid w:val="007035E4"/>
    <w:rsid w:val="00714D04"/>
    <w:rsid w:val="00717E13"/>
    <w:rsid w:val="00730B7F"/>
    <w:rsid w:val="007318D6"/>
    <w:rsid w:val="00733290"/>
    <w:rsid w:val="007358E3"/>
    <w:rsid w:val="00735AAC"/>
    <w:rsid w:val="00735F4C"/>
    <w:rsid w:val="007513F6"/>
    <w:rsid w:val="00756936"/>
    <w:rsid w:val="00757A3C"/>
    <w:rsid w:val="00761D57"/>
    <w:rsid w:val="00767FA5"/>
    <w:rsid w:val="00771C6E"/>
    <w:rsid w:val="00780F12"/>
    <w:rsid w:val="00793198"/>
    <w:rsid w:val="007952F9"/>
    <w:rsid w:val="007A5267"/>
    <w:rsid w:val="007A598B"/>
    <w:rsid w:val="007B414B"/>
    <w:rsid w:val="007D0A2F"/>
    <w:rsid w:val="007D2C75"/>
    <w:rsid w:val="007E28A9"/>
    <w:rsid w:val="007E2FA8"/>
    <w:rsid w:val="007E46C7"/>
    <w:rsid w:val="007E5E72"/>
    <w:rsid w:val="007F5750"/>
    <w:rsid w:val="00800740"/>
    <w:rsid w:val="00821500"/>
    <w:rsid w:val="0082693E"/>
    <w:rsid w:val="00827AC9"/>
    <w:rsid w:val="00836B5C"/>
    <w:rsid w:val="00837BC4"/>
    <w:rsid w:val="0085128C"/>
    <w:rsid w:val="008515B8"/>
    <w:rsid w:val="008709F5"/>
    <w:rsid w:val="00886B49"/>
    <w:rsid w:val="00892DAC"/>
    <w:rsid w:val="00893CEE"/>
    <w:rsid w:val="008945A8"/>
    <w:rsid w:val="00895815"/>
    <w:rsid w:val="008A59C9"/>
    <w:rsid w:val="008A61B0"/>
    <w:rsid w:val="008C1781"/>
    <w:rsid w:val="008C5BD8"/>
    <w:rsid w:val="008E28AF"/>
    <w:rsid w:val="008E30AE"/>
    <w:rsid w:val="008E71AD"/>
    <w:rsid w:val="008F2462"/>
    <w:rsid w:val="00901F8D"/>
    <w:rsid w:val="009020C8"/>
    <w:rsid w:val="009038CA"/>
    <w:rsid w:val="00907BA4"/>
    <w:rsid w:val="00916495"/>
    <w:rsid w:val="00923226"/>
    <w:rsid w:val="00932069"/>
    <w:rsid w:val="00936FBE"/>
    <w:rsid w:val="00945198"/>
    <w:rsid w:val="00957A1F"/>
    <w:rsid w:val="0096008D"/>
    <w:rsid w:val="00962A00"/>
    <w:rsid w:val="00967C70"/>
    <w:rsid w:val="00972ECC"/>
    <w:rsid w:val="00984492"/>
    <w:rsid w:val="009A3428"/>
    <w:rsid w:val="009A6CF6"/>
    <w:rsid w:val="009B56D9"/>
    <w:rsid w:val="009D0124"/>
    <w:rsid w:val="009D5D30"/>
    <w:rsid w:val="009E2CC4"/>
    <w:rsid w:val="00A067DD"/>
    <w:rsid w:val="00A1459F"/>
    <w:rsid w:val="00A15178"/>
    <w:rsid w:val="00A27BF7"/>
    <w:rsid w:val="00A30377"/>
    <w:rsid w:val="00A404B2"/>
    <w:rsid w:val="00A47FEA"/>
    <w:rsid w:val="00A528C1"/>
    <w:rsid w:val="00A54898"/>
    <w:rsid w:val="00A55D02"/>
    <w:rsid w:val="00A64E83"/>
    <w:rsid w:val="00A65289"/>
    <w:rsid w:val="00A71DA4"/>
    <w:rsid w:val="00A81BAE"/>
    <w:rsid w:val="00A873DD"/>
    <w:rsid w:val="00A87CB8"/>
    <w:rsid w:val="00AB6973"/>
    <w:rsid w:val="00AD264D"/>
    <w:rsid w:val="00AD720A"/>
    <w:rsid w:val="00AE3C57"/>
    <w:rsid w:val="00AF2976"/>
    <w:rsid w:val="00B011B2"/>
    <w:rsid w:val="00B16291"/>
    <w:rsid w:val="00B2242E"/>
    <w:rsid w:val="00B264B5"/>
    <w:rsid w:val="00B336A6"/>
    <w:rsid w:val="00B339F6"/>
    <w:rsid w:val="00B340D9"/>
    <w:rsid w:val="00B36523"/>
    <w:rsid w:val="00B45DE9"/>
    <w:rsid w:val="00B77D3D"/>
    <w:rsid w:val="00B902F5"/>
    <w:rsid w:val="00B9674F"/>
    <w:rsid w:val="00BA2C6A"/>
    <w:rsid w:val="00BB706D"/>
    <w:rsid w:val="00BC5E21"/>
    <w:rsid w:val="00BC658A"/>
    <w:rsid w:val="00BC72AA"/>
    <w:rsid w:val="00BD2FBF"/>
    <w:rsid w:val="00BD3416"/>
    <w:rsid w:val="00BE1DB1"/>
    <w:rsid w:val="00BE6688"/>
    <w:rsid w:val="00BE75F4"/>
    <w:rsid w:val="00BF1941"/>
    <w:rsid w:val="00C00286"/>
    <w:rsid w:val="00C06093"/>
    <w:rsid w:val="00C107C3"/>
    <w:rsid w:val="00C10F31"/>
    <w:rsid w:val="00C14B73"/>
    <w:rsid w:val="00C210C2"/>
    <w:rsid w:val="00C2480C"/>
    <w:rsid w:val="00C25486"/>
    <w:rsid w:val="00C35DDF"/>
    <w:rsid w:val="00C35E86"/>
    <w:rsid w:val="00C42071"/>
    <w:rsid w:val="00C5320A"/>
    <w:rsid w:val="00C5677C"/>
    <w:rsid w:val="00C630D7"/>
    <w:rsid w:val="00C66913"/>
    <w:rsid w:val="00C669E6"/>
    <w:rsid w:val="00C72B10"/>
    <w:rsid w:val="00C825E8"/>
    <w:rsid w:val="00C82EB3"/>
    <w:rsid w:val="00C9207F"/>
    <w:rsid w:val="00CA35A7"/>
    <w:rsid w:val="00CA44F9"/>
    <w:rsid w:val="00CA6676"/>
    <w:rsid w:val="00CB0F09"/>
    <w:rsid w:val="00CB632F"/>
    <w:rsid w:val="00CC2C02"/>
    <w:rsid w:val="00CC7FFA"/>
    <w:rsid w:val="00CD04AB"/>
    <w:rsid w:val="00CD0C57"/>
    <w:rsid w:val="00CD5184"/>
    <w:rsid w:val="00CD7BA2"/>
    <w:rsid w:val="00CE30F6"/>
    <w:rsid w:val="00CF0855"/>
    <w:rsid w:val="00CF2130"/>
    <w:rsid w:val="00CF5832"/>
    <w:rsid w:val="00D071DA"/>
    <w:rsid w:val="00D07410"/>
    <w:rsid w:val="00D07906"/>
    <w:rsid w:val="00D10CFA"/>
    <w:rsid w:val="00D114F2"/>
    <w:rsid w:val="00D13DCD"/>
    <w:rsid w:val="00D5142A"/>
    <w:rsid w:val="00D54026"/>
    <w:rsid w:val="00D55A2A"/>
    <w:rsid w:val="00D56C37"/>
    <w:rsid w:val="00D630C1"/>
    <w:rsid w:val="00D671C4"/>
    <w:rsid w:val="00D6732D"/>
    <w:rsid w:val="00D74439"/>
    <w:rsid w:val="00D87C00"/>
    <w:rsid w:val="00DA2033"/>
    <w:rsid w:val="00DA6507"/>
    <w:rsid w:val="00DB26E8"/>
    <w:rsid w:val="00DB427C"/>
    <w:rsid w:val="00DB600A"/>
    <w:rsid w:val="00DB7407"/>
    <w:rsid w:val="00DC1E18"/>
    <w:rsid w:val="00DC4E6B"/>
    <w:rsid w:val="00DD0FD7"/>
    <w:rsid w:val="00DD53F4"/>
    <w:rsid w:val="00DD7C68"/>
    <w:rsid w:val="00DE15C7"/>
    <w:rsid w:val="00DE45B1"/>
    <w:rsid w:val="00DF1EC4"/>
    <w:rsid w:val="00DF35A0"/>
    <w:rsid w:val="00E01A11"/>
    <w:rsid w:val="00E0209A"/>
    <w:rsid w:val="00E044EE"/>
    <w:rsid w:val="00E046AC"/>
    <w:rsid w:val="00E23658"/>
    <w:rsid w:val="00E26873"/>
    <w:rsid w:val="00E27639"/>
    <w:rsid w:val="00E3376C"/>
    <w:rsid w:val="00E4145D"/>
    <w:rsid w:val="00E429FA"/>
    <w:rsid w:val="00E449B4"/>
    <w:rsid w:val="00E53964"/>
    <w:rsid w:val="00E54960"/>
    <w:rsid w:val="00E61110"/>
    <w:rsid w:val="00E661E7"/>
    <w:rsid w:val="00E715DA"/>
    <w:rsid w:val="00E73E7D"/>
    <w:rsid w:val="00E84808"/>
    <w:rsid w:val="00E85209"/>
    <w:rsid w:val="00E92ABD"/>
    <w:rsid w:val="00E946F3"/>
    <w:rsid w:val="00E97251"/>
    <w:rsid w:val="00EA03DE"/>
    <w:rsid w:val="00EA0D74"/>
    <w:rsid w:val="00EA16E5"/>
    <w:rsid w:val="00EA3027"/>
    <w:rsid w:val="00EA4688"/>
    <w:rsid w:val="00EA5423"/>
    <w:rsid w:val="00EA6E7B"/>
    <w:rsid w:val="00EA7D76"/>
    <w:rsid w:val="00EB4271"/>
    <w:rsid w:val="00EB62F0"/>
    <w:rsid w:val="00EB7236"/>
    <w:rsid w:val="00EB7341"/>
    <w:rsid w:val="00EC5E5A"/>
    <w:rsid w:val="00EC73D6"/>
    <w:rsid w:val="00ED43EF"/>
    <w:rsid w:val="00EE545A"/>
    <w:rsid w:val="00F17683"/>
    <w:rsid w:val="00F21855"/>
    <w:rsid w:val="00F3078D"/>
    <w:rsid w:val="00F35E72"/>
    <w:rsid w:val="00F413BD"/>
    <w:rsid w:val="00F4363A"/>
    <w:rsid w:val="00F5211D"/>
    <w:rsid w:val="00F56574"/>
    <w:rsid w:val="00F608CE"/>
    <w:rsid w:val="00F66407"/>
    <w:rsid w:val="00F711BF"/>
    <w:rsid w:val="00F76D43"/>
    <w:rsid w:val="00F812CA"/>
    <w:rsid w:val="00F8180A"/>
    <w:rsid w:val="00F84CC0"/>
    <w:rsid w:val="00F85EB6"/>
    <w:rsid w:val="00F95627"/>
    <w:rsid w:val="00F95711"/>
    <w:rsid w:val="00FA109E"/>
    <w:rsid w:val="00FA1365"/>
    <w:rsid w:val="00FA13D5"/>
    <w:rsid w:val="00FA3E8B"/>
    <w:rsid w:val="00FA44D7"/>
    <w:rsid w:val="00FB069C"/>
    <w:rsid w:val="00FB3A03"/>
    <w:rsid w:val="00FB6CC1"/>
    <w:rsid w:val="00FC60D4"/>
    <w:rsid w:val="00FE2C4B"/>
    <w:rsid w:val="00FE7EBD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5260"/>
  <w15:docId w15:val="{91598F0F-5FE3-4BF2-9BC8-4CF73DA0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548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489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489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48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48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222C-639F-4E83-8A88-C42BAF3B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6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Kuzmicheva Lyudmila</cp:lastModifiedBy>
  <cp:revision>235</cp:revision>
  <cp:lastPrinted>2019-05-07T10:31:00Z</cp:lastPrinted>
  <dcterms:created xsi:type="dcterms:W3CDTF">2014-04-29T05:36:00Z</dcterms:created>
  <dcterms:modified xsi:type="dcterms:W3CDTF">2024-05-13T12:42:00Z</dcterms:modified>
</cp:coreProperties>
</file>